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C7" w:rsidRDefault="004B2DC7" w:rsidP="005361C5">
      <w:pPr>
        <w:jc w:val="both"/>
        <w:rPr>
          <w:rFonts w:ascii="Times New Roman" w:hAnsi="Times New Roman"/>
          <w:sz w:val="28"/>
          <w:szCs w:val="34"/>
        </w:rPr>
      </w:pPr>
    </w:p>
    <w:tbl>
      <w:tblPr>
        <w:tblStyle w:val="1"/>
        <w:tblpPr w:leftFromText="180" w:rightFromText="180" w:vertAnchor="page" w:horzAnchor="margin" w:tblpY="1645"/>
        <w:tblW w:w="10173" w:type="dxa"/>
        <w:tblLook w:val="04A0" w:firstRow="1" w:lastRow="0" w:firstColumn="1" w:lastColumn="0" w:noHBand="0" w:noVBand="1"/>
      </w:tblPr>
      <w:tblGrid>
        <w:gridCol w:w="3510"/>
        <w:gridCol w:w="4395"/>
        <w:gridCol w:w="2268"/>
      </w:tblGrid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Фамилия, имя, отчество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нимаемая должность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яя заработная плата (руб.)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 xml:space="preserve">Муниципальное бюджетное учреждение спортивной подготовки «Спортивная </w:t>
            </w:r>
            <w:bookmarkStart w:id="0" w:name="_GoBack"/>
            <w:bookmarkEnd w:id="0"/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школа олимпийского резерва № 3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убенков Владимир Серге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984,33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лисеева Ирина Никола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подготовк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5960,84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рпухин Сергей Анатоль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350,36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туров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Марина Серге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0675,78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6740EA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олимпийского резерва № 2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ретьяков Александр Андре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9620,26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Фукс </w:t>
            </w: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лефтин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Александ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 с 01.01.2019 по</w:t>
            </w:r>
            <w:r w:rsidR="00C1231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20.06.2019</w:t>
            </w:r>
          </w:p>
        </w:tc>
        <w:tc>
          <w:tcPr>
            <w:tcW w:w="2268" w:type="dxa"/>
          </w:tcPr>
          <w:p w:rsidR="0094588F" w:rsidRPr="00BF2449" w:rsidRDefault="006740EA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6957,4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альпов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Дмитрий Александрович</w:t>
            </w:r>
          </w:p>
        </w:tc>
        <w:tc>
          <w:tcPr>
            <w:tcW w:w="4395" w:type="dxa"/>
          </w:tcPr>
          <w:p w:rsidR="0094588F" w:rsidRPr="00BF2449" w:rsidRDefault="0094588F" w:rsidP="00C12315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тодической</w:t>
            </w: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работе с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1.01.2019 по</w:t>
            </w:r>
            <w:r w:rsidR="00C1231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04.08.2019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2268" w:type="dxa"/>
          </w:tcPr>
          <w:p w:rsidR="0094588F" w:rsidRPr="00BF2449" w:rsidRDefault="00C12315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548,03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альпов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Дмитрий Александр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портивной</w:t>
            </w: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работе с </w:t>
            </w:r>
            <w:r w:rsidR="00C1231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5.08.2019 по 31.12.2019</w:t>
            </w:r>
          </w:p>
        </w:tc>
        <w:tc>
          <w:tcPr>
            <w:tcW w:w="2268" w:type="dxa"/>
          </w:tcPr>
          <w:p w:rsidR="0094588F" w:rsidRPr="00BF2449" w:rsidRDefault="00C12315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7534,9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рофеева Ирина Викто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Заместитель директора по методической работе с </w:t>
            </w:r>
            <w:r w:rsidR="00C1231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5.08.2019 по 31.12.2019</w:t>
            </w:r>
          </w:p>
        </w:tc>
        <w:tc>
          <w:tcPr>
            <w:tcW w:w="2268" w:type="dxa"/>
          </w:tcPr>
          <w:p w:rsidR="0094588F" w:rsidRPr="00BF2449" w:rsidRDefault="00C12315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6663,19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ров Петр Александр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3287,27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руфанова Надежда Васил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7647,25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олимпийского резерва «Спарта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листратов Вячеслав Юрь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692,98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Лариков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Елена Геннад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1145,36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убровина Елена Александ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ный бухгалтер с 01.01.2019 по 22.04.2019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7714,59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айфулин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иктория Владимировна</w:t>
            </w:r>
          </w:p>
        </w:tc>
        <w:tc>
          <w:tcPr>
            <w:tcW w:w="4395" w:type="dxa"/>
          </w:tcPr>
          <w:p w:rsidR="0094588F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 с 30.04.2019 по 31.12.2019</w:t>
            </w:r>
          </w:p>
          <w:p w:rsidR="002F66A7" w:rsidRPr="00BF2449" w:rsidRDefault="002F66A7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2110,29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2F66A7" w:rsidRPr="00BF2449" w:rsidRDefault="0094588F" w:rsidP="002F66A7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олимпийского резерва «Олимпия»</w:t>
            </w:r>
          </w:p>
        </w:tc>
      </w:tr>
      <w:tr w:rsidR="002F66A7" w:rsidRPr="00C761B3" w:rsidTr="0094588F">
        <w:tc>
          <w:tcPr>
            <w:tcW w:w="3510" w:type="dxa"/>
          </w:tcPr>
          <w:p w:rsidR="002F66A7" w:rsidRPr="00BF2449" w:rsidRDefault="002F66A7" w:rsidP="002F66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1</w:t>
            </w:r>
          </w:p>
        </w:tc>
        <w:tc>
          <w:tcPr>
            <w:tcW w:w="4395" w:type="dxa"/>
          </w:tcPr>
          <w:p w:rsidR="002F66A7" w:rsidRPr="00BF2449" w:rsidRDefault="002F66A7" w:rsidP="002F66A7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:rsidR="002F66A7" w:rsidRPr="00BF2449" w:rsidRDefault="002F66A7" w:rsidP="002F66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аренских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Дмитрий Александр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5037,88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йцева Татьяна Владими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3645,88</w:t>
            </w:r>
          </w:p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Щербинин Игорь Никола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5431,2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лексеева Галина Михайл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5677,45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 xml:space="preserve">Муниципальное автономное учреждение спортивной подготовки «Спортивная школа олимпийского резерва по спортивной гимнастике </w:t>
            </w:r>
            <w:proofErr w:type="spellStart"/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Хорохордина</w:t>
            </w:r>
            <w:proofErr w:type="spellEnd"/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 xml:space="preserve"> С.Г.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жевников Евгений Вениамин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10679,09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тепанова Ирина Викто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методической работе с 01.01.2019 по 10.06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9807,51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Фукс </w:t>
            </w: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Алефтин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Александ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методической работе с 24.06.2019 по 31.12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0180,74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ров Виктор Иван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788,4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олотарева Юлия Владими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8919,70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№ 6» г. Барнаула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рнов Владимир Никола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566,8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Левашова Алена Александ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049,64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аев Виталий Никола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4234,02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емченко Ирина Серге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795,41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автономное учреждение спортивной подготовки «Спортивная школа  №7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лынкин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иктор Михайл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7235,20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хрина Елена Александ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портивной подготовке с 01.01.2019 по 31.05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9532,67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Ксения Валер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портивной подготовке с 01.07.2019 по 31.12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6385,52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урин Александр Никола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ведующий спортивным комплексом «Лабиринт»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1036,08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арламенко Татьяна Иван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2022,42</w:t>
            </w:r>
          </w:p>
        </w:tc>
      </w:tr>
      <w:tr w:rsidR="002F66A7" w:rsidRPr="00C761B3" w:rsidTr="0094588F">
        <w:tc>
          <w:tcPr>
            <w:tcW w:w="3510" w:type="dxa"/>
          </w:tcPr>
          <w:p w:rsidR="002F66A7" w:rsidRPr="00BF2449" w:rsidRDefault="002F66A7" w:rsidP="002F66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1</w:t>
            </w:r>
          </w:p>
        </w:tc>
        <w:tc>
          <w:tcPr>
            <w:tcW w:w="4395" w:type="dxa"/>
          </w:tcPr>
          <w:p w:rsidR="002F66A7" w:rsidRPr="00BF2449" w:rsidRDefault="002F66A7" w:rsidP="002F66A7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:rsidR="002F66A7" w:rsidRDefault="002F66A7" w:rsidP="002F66A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№ 9»</w:t>
            </w:r>
            <w:r w:rsidRPr="00BF2449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льина Людмила Пет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2F66A7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9193,03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арфенова Надежда Павл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 с 01.01.2019 по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15.04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1052,41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хрина Елена Александ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 с 03.09.2019 по 31.12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0127,2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тепанова Ирина Викто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методической работе с 11.06.2019 по 31.12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645,09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Жданова Нина Владими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605,65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 № 10» г. Барнаула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имакова Оксана Михайл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5438,7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ужицкая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Оксана Васил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6129,17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алыков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Зинаида Кузьминич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6036,7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едорезова Людмила Михайл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5400,67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 «Победа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асов Сергей Анатоль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5565,42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равченко Анастасия Владими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методической работ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6008,0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мников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Надежда Юр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работ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1334,17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убенчиков Вадим Юрь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финансово-хозяйственной деятельности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5961,81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рцева Елена Никола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4638,90</w:t>
            </w:r>
          </w:p>
        </w:tc>
      </w:tr>
      <w:tr w:rsidR="0094588F" w:rsidRPr="00C761B3" w:rsidTr="0094588F">
        <w:tc>
          <w:tcPr>
            <w:tcW w:w="10173" w:type="dxa"/>
            <w:gridSpan w:val="3"/>
            <w:vAlign w:val="bottom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«Полимер»</w:t>
            </w:r>
            <w:r w:rsidRPr="00BF2449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альников Павел Василь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942,78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ртова Ирина Юр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подготовк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4795,14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дин Анатолий Михайл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3060,46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русь Людмила Васил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 с 01.01.2019 по 08.10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9081,36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Юрьева Анна Владими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ный бухгалтер с 14.10.2019 по </w:t>
            </w: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31.12.2019</w:t>
            </w:r>
          </w:p>
        </w:tc>
        <w:tc>
          <w:tcPr>
            <w:tcW w:w="2268" w:type="dxa"/>
          </w:tcPr>
          <w:p w:rsidR="0094588F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31625,24</w:t>
            </w:r>
          </w:p>
          <w:p w:rsidR="0072768E" w:rsidRPr="00BF2449" w:rsidRDefault="0072768E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1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спортивной подготовки «Спортивная школа - хоккей» имени Алексея Черепанова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одькин Владислав Игоре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2980,57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Ахмедова </w:t>
            </w: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телл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урбан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</w:t>
            </w: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ызы</w:t>
            </w:r>
            <w:proofErr w:type="spellEnd"/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подготовк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2456,86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убов Руслан Владимир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1483,10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ишова Наталья Владими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ный бухгалте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0682,93</w:t>
            </w:r>
          </w:p>
        </w:tc>
      </w:tr>
      <w:tr w:rsidR="0094588F" w:rsidRPr="00C761B3" w:rsidTr="0094588F">
        <w:tc>
          <w:tcPr>
            <w:tcW w:w="10173" w:type="dxa"/>
            <w:gridSpan w:val="3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автономное учреждение спортивной подготовки «Спортивная школа «Рубин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льников Александр Владимир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Директор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7771,98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огданова Татьяна Борис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спортивной подготовке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673,88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арило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ячеслав Владимир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9729,26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Будаева</w:t>
            </w:r>
            <w:proofErr w:type="spellEnd"/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ера Иван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F2449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лавный бухгалтер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1836,74</w:t>
            </w:r>
          </w:p>
        </w:tc>
      </w:tr>
      <w:tr w:rsidR="0094588F" w:rsidRPr="00C761B3" w:rsidTr="0094588F">
        <w:tc>
          <w:tcPr>
            <w:tcW w:w="10173" w:type="dxa"/>
            <w:gridSpan w:val="3"/>
            <w:vAlign w:val="center"/>
          </w:tcPr>
          <w:p w:rsidR="0094588F" w:rsidRPr="00BF2449" w:rsidRDefault="0094588F" w:rsidP="0094588F">
            <w:pPr>
              <w:widowControl/>
              <w:tabs>
                <w:tab w:val="left" w:pos="241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</w:pPr>
            <w:r w:rsidRPr="0094588F">
              <w:rPr>
                <w:rFonts w:ascii="Times New Roman" w:eastAsia="Times New Roman" w:hAnsi="Times New Roman" w:cs="Times New Roman"/>
                <w:b/>
                <w:i/>
                <w:kern w:val="0"/>
                <w:sz w:val="26"/>
                <w:szCs w:val="26"/>
                <w:lang w:eastAsia="ru-RU" w:bidi="ar-SA"/>
              </w:rPr>
              <w:t>Муниципальное бюджетное учреждение «Центр тестирования Всероссийского физкультурно-спортивного комплекса «Готов к труду и обороне»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49">
              <w:rPr>
                <w:rFonts w:ascii="Times New Roman" w:hAnsi="Times New Roman" w:cs="Times New Roman"/>
                <w:sz w:val="26"/>
                <w:szCs w:val="26"/>
              </w:rPr>
              <w:t>Цепенок</w:t>
            </w:r>
            <w:proofErr w:type="spellEnd"/>
            <w:r w:rsidRPr="00BF2449">
              <w:rPr>
                <w:rFonts w:ascii="Times New Roman" w:hAnsi="Times New Roman" w:cs="Times New Roman"/>
                <w:sz w:val="26"/>
                <w:szCs w:val="26"/>
              </w:rPr>
              <w:t xml:space="preserve">  Андрей Михайлович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>32936,67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е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с 03.09.2019 по 31.10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11,8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49">
              <w:rPr>
                <w:rFonts w:ascii="Times New Roman" w:hAnsi="Times New Roman" w:cs="Times New Roman"/>
                <w:sz w:val="26"/>
                <w:szCs w:val="26"/>
              </w:rPr>
              <w:t>Переверзева</w:t>
            </w:r>
            <w:proofErr w:type="spellEnd"/>
            <w:r w:rsidRPr="00BF2449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с 01.01.2019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01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261,15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2449">
              <w:rPr>
                <w:rFonts w:ascii="Times New Roman" w:hAnsi="Times New Roman" w:cs="Times New Roman"/>
                <w:sz w:val="26"/>
                <w:szCs w:val="26"/>
              </w:rPr>
              <w:t>Стурова</w:t>
            </w:r>
            <w:proofErr w:type="spellEnd"/>
            <w:r w:rsidRPr="00BF2449">
              <w:rPr>
                <w:rFonts w:ascii="Times New Roman" w:hAnsi="Times New Roman" w:cs="Times New Roman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>Главный бухгалтер с 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 xml:space="preserve">.2019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.04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90,50</w:t>
            </w:r>
          </w:p>
        </w:tc>
      </w:tr>
      <w:tr w:rsidR="0094588F" w:rsidRPr="00C761B3" w:rsidTr="0094588F">
        <w:tc>
          <w:tcPr>
            <w:tcW w:w="3510" w:type="dxa"/>
          </w:tcPr>
          <w:p w:rsidR="0094588F" w:rsidRPr="00BF2449" w:rsidRDefault="0094588F" w:rsidP="00945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>Дубровина Елена Александровна</w:t>
            </w:r>
          </w:p>
        </w:tc>
        <w:tc>
          <w:tcPr>
            <w:tcW w:w="4395" w:type="dxa"/>
          </w:tcPr>
          <w:p w:rsidR="0094588F" w:rsidRPr="00BF2449" w:rsidRDefault="0094588F" w:rsidP="00945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.04.2019 </w:t>
            </w:r>
            <w:r w:rsidRPr="00BF2449">
              <w:rPr>
                <w:rFonts w:ascii="Times New Roman" w:hAnsi="Times New Roman" w:cs="Times New Roman"/>
                <w:sz w:val="26"/>
                <w:szCs w:val="26"/>
              </w:rPr>
              <w:t>по 30.09.2019</w:t>
            </w:r>
          </w:p>
        </w:tc>
        <w:tc>
          <w:tcPr>
            <w:tcW w:w="2268" w:type="dxa"/>
          </w:tcPr>
          <w:p w:rsidR="0094588F" w:rsidRPr="00BF2449" w:rsidRDefault="0094588F" w:rsidP="0094588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417,47</w:t>
            </w:r>
          </w:p>
        </w:tc>
      </w:tr>
    </w:tbl>
    <w:p w:rsidR="0066392C" w:rsidRDefault="0066392C" w:rsidP="0066392C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66392C" w:rsidRDefault="0066392C" w:rsidP="0066392C">
      <w:pPr>
        <w:widowControl/>
        <w:suppressAutoHyphens w:val="0"/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E55889" w:rsidRDefault="0066392C" w:rsidP="0066392C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761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66392C" w:rsidRDefault="0066392C" w:rsidP="0066392C">
      <w:pPr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редседате</w:t>
      </w:r>
      <w:r w:rsidR="00476580">
        <w:rPr>
          <w:rFonts w:ascii="Times New Roman" w:hAnsi="Times New Roman"/>
          <w:sz w:val="28"/>
          <w:szCs w:val="34"/>
        </w:rPr>
        <w:t xml:space="preserve">ль комитета </w:t>
      </w:r>
      <w:r w:rsidR="00476580">
        <w:rPr>
          <w:rFonts w:ascii="Times New Roman" w:hAnsi="Times New Roman"/>
          <w:sz w:val="28"/>
          <w:szCs w:val="34"/>
        </w:rPr>
        <w:tab/>
      </w:r>
      <w:r w:rsidR="00476580">
        <w:rPr>
          <w:rFonts w:ascii="Times New Roman" w:hAnsi="Times New Roman"/>
          <w:sz w:val="28"/>
          <w:szCs w:val="34"/>
        </w:rPr>
        <w:tab/>
      </w:r>
      <w:r w:rsidR="00476580">
        <w:rPr>
          <w:rFonts w:ascii="Times New Roman" w:hAnsi="Times New Roman"/>
          <w:sz w:val="28"/>
          <w:szCs w:val="34"/>
        </w:rPr>
        <w:tab/>
      </w:r>
      <w:r w:rsidR="00476580">
        <w:rPr>
          <w:rFonts w:ascii="Times New Roman" w:hAnsi="Times New Roman"/>
          <w:sz w:val="28"/>
          <w:szCs w:val="34"/>
        </w:rPr>
        <w:tab/>
      </w:r>
      <w:r w:rsidR="00476580">
        <w:rPr>
          <w:rFonts w:ascii="Times New Roman" w:hAnsi="Times New Roman"/>
          <w:sz w:val="28"/>
          <w:szCs w:val="34"/>
        </w:rPr>
        <w:tab/>
        <w:t xml:space="preserve">            </w:t>
      </w:r>
      <w:r>
        <w:rPr>
          <w:rFonts w:ascii="Times New Roman" w:hAnsi="Times New Roman"/>
          <w:sz w:val="28"/>
          <w:szCs w:val="34"/>
        </w:rPr>
        <w:t xml:space="preserve">  </w:t>
      </w:r>
      <w:r w:rsidR="00476580">
        <w:rPr>
          <w:rFonts w:ascii="Times New Roman" w:hAnsi="Times New Roman"/>
          <w:sz w:val="28"/>
          <w:szCs w:val="34"/>
        </w:rPr>
        <w:t xml:space="preserve">  </w:t>
      </w:r>
      <w:r w:rsidR="00271682">
        <w:rPr>
          <w:rFonts w:ascii="Times New Roman" w:hAnsi="Times New Roman"/>
          <w:sz w:val="28"/>
          <w:szCs w:val="34"/>
        </w:rPr>
        <w:t xml:space="preserve">   </w:t>
      </w:r>
      <w:r w:rsidR="00476580">
        <w:rPr>
          <w:rFonts w:ascii="Times New Roman" w:hAnsi="Times New Roman"/>
          <w:sz w:val="28"/>
          <w:szCs w:val="34"/>
        </w:rPr>
        <w:t xml:space="preserve">  </w:t>
      </w:r>
      <w:proofErr w:type="spellStart"/>
      <w:r w:rsidR="009A098E">
        <w:rPr>
          <w:rFonts w:ascii="Times New Roman" w:hAnsi="Times New Roman"/>
          <w:sz w:val="28"/>
          <w:szCs w:val="34"/>
        </w:rPr>
        <w:t>П.И.Кобзаренко</w:t>
      </w:r>
      <w:proofErr w:type="spellEnd"/>
    </w:p>
    <w:p w:rsidR="00E55889" w:rsidRDefault="00E55889" w:rsidP="00E55889">
      <w:pPr>
        <w:jc w:val="center"/>
        <w:rPr>
          <w:rFonts w:ascii="Times New Roman" w:hAnsi="Times New Roman"/>
          <w:sz w:val="28"/>
          <w:szCs w:val="34"/>
        </w:rPr>
      </w:pPr>
    </w:p>
    <w:p w:rsidR="00C761B3" w:rsidRDefault="00C761B3" w:rsidP="00C761B3">
      <w:pPr>
        <w:jc w:val="right"/>
        <w:rPr>
          <w:rFonts w:ascii="Times New Roman" w:hAnsi="Times New Roman"/>
          <w:sz w:val="28"/>
          <w:szCs w:val="34"/>
        </w:rPr>
      </w:pPr>
    </w:p>
    <w:p w:rsidR="005A3884" w:rsidRDefault="00476580"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5927369" wp14:editId="4E626201">
                <wp:simplePos x="0" y="0"/>
                <wp:positionH relativeFrom="column">
                  <wp:posOffset>483870</wp:posOffset>
                </wp:positionH>
                <wp:positionV relativeFrom="paragraph">
                  <wp:posOffset>209550</wp:posOffset>
                </wp:positionV>
                <wp:extent cx="53340" cy="45085"/>
                <wp:effectExtent l="0" t="0" r="0" b="0"/>
                <wp:wrapSquare wrapText="largest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334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723" w:rsidRDefault="00C10723" w:rsidP="00C107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27369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8.1pt;margin-top:16.5pt;width:4.2pt;height:3.55pt;flip:x y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" stroked="f">
                <v:fill opacity="0"/>
                <v:textbox inset="0,0,0,0">
                  <w:txbxContent>
                    <w:p w:rsidR="00C10723" w:rsidRDefault="00C10723" w:rsidP="00C10723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4B2DC7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935" distR="360045" simplePos="0" relativeHeight="251664384" behindDoc="0" locked="0" layoutInCell="1" allowOverlap="1" wp14:anchorId="3208F277" wp14:editId="1C4A7C26">
                <wp:simplePos x="0" y="0"/>
                <wp:positionH relativeFrom="margin">
                  <wp:posOffset>11430</wp:posOffset>
                </wp:positionH>
                <wp:positionV relativeFrom="margin">
                  <wp:posOffset>-125730</wp:posOffset>
                </wp:positionV>
                <wp:extent cx="99060" cy="45085"/>
                <wp:effectExtent l="0" t="0" r="0" b="0"/>
                <wp:wrapSquare wrapText="left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723" w:rsidRDefault="00C10723" w:rsidP="00C1072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F277" id="Поле 8" o:spid="_x0000_s1027" type="#_x0000_t202" style="position:absolute;margin-left:.9pt;margin-top:-9.9pt;width:7.8pt;height:3.55pt;z-index:251664384;visibility:visible;mso-wrap-style:square;mso-width-percent:0;mso-height-percent:0;mso-wrap-distance-left:9.05pt;mso-wrap-distance-top:0;mso-wrap-distance-right:28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Y5hQIAAAMF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" stroked="f">
                <v:textbox inset="0,0,0,0">
                  <w:txbxContent>
                    <w:p w:rsidR="00C10723" w:rsidRDefault="00C10723" w:rsidP="00C1072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sectPr w:rsidR="005A3884" w:rsidSect="0094588F">
      <w:pgSz w:w="11906" w:h="16838"/>
      <w:pgMar w:top="851" w:right="70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B4" w:rsidRDefault="00F34BB4" w:rsidP="005361C5">
      <w:r>
        <w:separator/>
      </w:r>
    </w:p>
  </w:endnote>
  <w:endnote w:type="continuationSeparator" w:id="0">
    <w:p w:rsidR="00F34BB4" w:rsidRDefault="00F34BB4" w:rsidP="0053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B4" w:rsidRDefault="00F34BB4" w:rsidP="005361C5">
      <w:r>
        <w:separator/>
      </w:r>
    </w:p>
  </w:footnote>
  <w:footnote w:type="continuationSeparator" w:id="0">
    <w:p w:rsidR="00F34BB4" w:rsidRDefault="00F34BB4" w:rsidP="0053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A7EFC"/>
    <w:multiLevelType w:val="multilevel"/>
    <w:tmpl w:val="AF5A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2D"/>
    <w:rsid w:val="000568D4"/>
    <w:rsid w:val="00057CB3"/>
    <w:rsid w:val="00087222"/>
    <w:rsid w:val="000F3F22"/>
    <w:rsid w:val="001A4A8D"/>
    <w:rsid w:val="001A7EA4"/>
    <w:rsid w:val="002141A9"/>
    <w:rsid w:val="00266E2D"/>
    <w:rsid w:val="00271682"/>
    <w:rsid w:val="002C3040"/>
    <w:rsid w:val="002F66A7"/>
    <w:rsid w:val="00466920"/>
    <w:rsid w:val="00476580"/>
    <w:rsid w:val="004B2DC7"/>
    <w:rsid w:val="00501C26"/>
    <w:rsid w:val="005361C5"/>
    <w:rsid w:val="005A3884"/>
    <w:rsid w:val="005E27C6"/>
    <w:rsid w:val="0066392C"/>
    <w:rsid w:val="006740EA"/>
    <w:rsid w:val="0070337A"/>
    <w:rsid w:val="0072768E"/>
    <w:rsid w:val="008362F0"/>
    <w:rsid w:val="008E2801"/>
    <w:rsid w:val="0091687B"/>
    <w:rsid w:val="0094588F"/>
    <w:rsid w:val="009855B0"/>
    <w:rsid w:val="009A098E"/>
    <w:rsid w:val="00BF2449"/>
    <w:rsid w:val="00C10723"/>
    <w:rsid w:val="00C12315"/>
    <w:rsid w:val="00C24174"/>
    <w:rsid w:val="00C761B3"/>
    <w:rsid w:val="00C90BEB"/>
    <w:rsid w:val="00D24C79"/>
    <w:rsid w:val="00DA2272"/>
    <w:rsid w:val="00DE2060"/>
    <w:rsid w:val="00E149DC"/>
    <w:rsid w:val="00E41E4F"/>
    <w:rsid w:val="00E55889"/>
    <w:rsid w:val="00F03768"/>
    <w:rsid w:val="00F3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DD0E0B-67E6-45C2-8B36-5F911BFC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DC7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B2DC7"/>
    <w:pPr>
      <w:suppressLineNumbers/>
    </w:pPr>
  </w:style>
  <w:style w:type="table" w:styleId="a4">
    <w:name w:val="Table Grid"/>
    <w:basedOn w:val="a1"/>
    <w:uiPriority w:val="59"/>
    <w:rsid w:val="004B2DC7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2DC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C7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C7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semiHidden/>
    <w:unhideWhenUsed/>
    <w:qFormat/>
    <w:rsid w:val="0066392C"/>
    <w:pPr>
      <w:spacing w:after="200"/>
    </w:pPr>
    <w:rPr>
      <w:b/>
      <w:bCs/>
      <w:color w:val="4F81BD" w:themeColor="accent1"/>
      <w:sz w:val="18"/>
      <w:szCs w:val="16"/>
    </w:rPr>
  </w:style>
  <w:style w:type="table" w:customStyle="1" w:styleId="2">
    <w:name w:val="Сетка таблицы2"/>
    <w:basedOn w:val="a1"/>
    <w:next w:val="a4"/>
    <w:uiPriority w:val="59"/>
    <w:rsid w:val="00214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1C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536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1C5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7FE3-70AD-49DC-9A68-2194697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ко</dc:creator>
  <cp:lastModifiedBy>Евгения Константиновна  Борисова</cp:lastModifiedBy>
  <cp:revision>2</cp:revision>
  <cp:lastPrinted>2020-03-17T05:27:00Z</cp:lastPrinted>
  <dcterms:created xsi:type="dcterms:W3CDTF">2020-03-19T03:01:00Z</dcterms:created>
  <dcterms:modified xsi:type="dcterms:W3CDTF">2020-03-19T03:01:00Z</dcterms:modified>
</cp:coreProperties>
</file>